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362" w:rsidRDefault="006C5362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FB5D6C" w:rsidRPr="00FB5D6C" w:rsidRDefault="00FB5D6C" w:rsidP="00FB5D6C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FB5D6C">
        <w:rPr>
          <w:rFonts w:eastAsia="Times New Roman" w:cs="Times New Roman"/>
          <w:color w:val="000000"/>
          <w:szCs w:val="28"/>
          <w:lang w:eastAsia="ru-RU"/>
        </w:rPr>
        <w:br/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FB5D6C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FB5D6C" w:rsidRPr="00FB5D6C" w:rsidRDefault="00FB5D6C" w:rsidP="00FB5D6C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FB5D6C">
        <w:rPr>
          <w:rFonts w:eastAsia="Calibri" w:cs="Times New Roman"/>
          <w:color w:val="000000"/>
          <w:sz w:val="32"/>
        </w:rPr>
        <w:t>«</w:t>
      </w:r>
      <w:r w:rsidR="00227585">
        <w:rPr>
          <w:rFonts w:eastAsia="Calibri" w:cs="Times New Roman"/>
          <w:color w:val="000000"/>
          <w:sz w:val="32"/>
        </w:rPr>
        <w:t>РАЗРАБОТКА МОБИЛЬНЫХ ПРИЛОЖЕНИЙ</w:t>
      </w:r>
      <w:r w:rsidRPr="00FB5D6C">
        <w:rPr>
          <w:rFonts w:eastAsia="Calibri" w:cs="Times New Roman"/>
          <w:color w:val="000000"/>
          <w:sz w:val="32"/>
        </w:rPr>
        <w:t>»</w:t>
      </w: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FB5D6C">
        <w:rPr>
          <w:rFonts w:eastAsia="Times New Roman" w:cs="Times New Roman"/>
          <w:color w:val="000000"/>
          <w:szCs w:val="28"/>
          <w:lang w:eastAsia="ru-RU"/>
        </w:rPr>
        <w:t>Листов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="0085287A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913A30">
        <w:rPr>
          <w:rFonts w:eastAsia="Times New Roman" w:cs="Times New Roman"/>
          <w:noProof/>
          <w:color w:val="000000"/>
          <w:szCs w:val="28"/>
          <w:lang w:eastAsia="ru-RU"/>
        </w:rPr>
        <w:t>12</w:t>
      </w:r>
      <w:r w:rsidR="0085287A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FB5D6C" w:rsidRPr="00FB5D6C" w:rsidRDefault="00FB5D6C" w:rsidP="00FB5D6C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FB5D6C" w:rsidRPr="00FB5D6C" w:rsidTr="00A15472">
        <w:trPr>
          <w:trHeight w:val="397"/>
        </w:trPr>
        <w:tc>
          <w:tcPr>
            <w:tcW w:w="50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К. А. Дзюба</w:t>
            </w:r>
          </w:p>
          <w:p w:rsidR="00FB5D6C" w:rsidRPr="00FB5D6C" w:rsidRDefault="00FB5D6C" w:rsidP="00FB5D6C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</w:t>
            </w:r>
            <w:r w:rsidR="0085287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 w:rsidRPr="00FB5D6C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B5D6C" w:rsidRPr="00FB5D6C" w:rsidRDefault="00FB5D6C" w:rsidP="00FB5D6C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227585" w:rsidRPr="00745F96" w:rsidRDefault="008C7344" w:rsidP="007662B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Default="00227585" w:rsidP="00227585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r w:rsidRPr="00227585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</w:p>
    <w:p w:rsidR="00227585" w:rsidRDefault="00227585" w:rsidP="00227585">
      <w:pPr>
        <w:ind w:firstLine="0"/>
        <w:jc w:val="center"/>
      </w:pPr>
      <w:r>
        <w:t>Тема: «</w:t>
      </w:r>
      <w:r w:rsidR="000502C4">
        <w:t xml:space="preserve">Введение в </w:t>
      </w:r>
      <w:r w:rsidR="000502C4">
        <w:rPr>
          <w:lang w:val="en-US"/>
        </w:rPr>
        <w:t>Java</w:t>
      </w:r>
      <w:r w:rsidR="00F94B67">
        <w:t>»</w:t>
      </w:r>
    </w:p>
    <w:p w:rsidR="00F94B67" w:rsidRDefault="00F94B67" w:rsidP="00F94B67">
      <w:r>
        <w:t xml:space="preserve">Цель: Выбрать подходящую виртуальную среду для заданных целей, установить виртуальную среду для языка </w:t>
      </w:r>
      <w:r>
        <w:rPr>
          <w:lang w:val="en-US"/>
        </w:rPr>
        <w:t>Java</w:t>
      </w:r>
      <w:r>
        <w:t>, настроить среду и создать проект</w:t>
      </w:r>
      <w:r w:rsidR="00B0407E">
        <w:t xml:space="preserve"> с работающим кодом</w:t>
      </w:r>
      <w:r>
        <w:t>.</w:t>
      </w:r>
    </w:p>
    <w:p w:rsidR="00F94B67" w:rsidRPr="00EF5630" w:rsidRDefault="00F94B67" w:rsidP="00F94B67">
      <w:r>
        <w:t xml:space="preserve">В </w:t>
      </w:r>
      <w:r w:rsidR="00EA2AF1">
        <w:t xml:space="preserve">качестве виртуальной среды было принято решение о выборе </w:t>
      </w:r>
      <w:r w:rsidR="00EF5630" w:rsidRPr="00EF5630">
        <w:t xml:space="preserve">IntelliJ IDEA </w:t>
      </w:r>
      <w:r w:rsidR="00EF5630">
        <w:t xml:space="preserve">от компании </w:t>
      </w:r>
      <w:r w:rsidR="007F1686">
        <w:rPr>
          <w:lang w:val="en-US"/>
        </w:rPr>
        <w:t>Jet</w:t>
      </w:r>
      <w:r w:rsidR="007F1686" w:rsidRPr="006C5362">
        <w:t xml:space="preserve"> </w:t>
      </w:r>
      <w:r w:rsidR="007F1686">
        <w:rPr>
          <w:lang w:val="en-US"/>
        </w:rPr>
        <w:t>Brains</w:t>
      </w:r>
      <w:r w:rsidR="00EF5630" w:rsidRPr="00EF5630">
        <w:t>.</w:t>
      </w:r>
    </w:p>
    <w:p w:rsidR="00EF5630" w:rsidRDefault="00EF5630" w:rsidP="00F94B67">
      <w:r>
        <w:t xml:space="preserve">Для скачивания заходим на сайт компании, находящийся по адресу: </w:t>
      </w:r>
      <w:hyperlink r:id="rId5" w:anchor="section=windows" w:history="1">
        <w:r w:rsidRPr="0020090E">
          <w:rPr>
            <w:rStyle w:val="a3"/>
          </w:rPr>
          <w:t>https://www.jetbrains.com/idea/download/#section=windows</w:t>
        </w:r>
      </w:hyperlink>
      <w:r>
        <w:t>.</w:t>
      </w:r>
    </w:p>
    <w:p w:rsidR="008B082B" w:rsidRDefault="008B082B" w:rsidP="008B082B">
      <w:pPr>
        <w:keepNext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4018E2" wp14:editId="1E073D2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0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0" w:rsidRDefault="008B082B" w:rsidP="00287318">
      <w:pPr>
        <w:pStyle w:val="a4"/>
        <w:ind w:firstLine="0"/>
        <w:rPr>
          <w:i/>
          <w:color w:val="auto"/>
        </w:rPr>
      </w:pPr>
      <w:r w:rsidRPr="008B082B">
        <w:rPr>
          <w:color w:val="auto"/>
        </w:rPr>
        <w:t xml:space="preserve">Рисунок </w:t>
      </w:r>
      <w:r w:rsidRPr="008B082B">
        <w:rPr>
          <w:i/>
          <w:color w:val="auto"/>
        </w:rPr>
        <w:fldChar w:fldCharType="begin"/>
      </w:r>
      <w:r w:rsidRPr="008B082B">
        <w:rPr>
          <w:color w:val="auto"/>
        </w:rPr>
        <w:instrText xml:space="preserve"> SEQ Рисунок \* ARABIC </w:instrText>
      </w:r>
      <w:r w:rsidRPr="008B082B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1</w:t>
      </w:r>
      <w:r w:rsidRPr="008B082B">
        <w:rPr>
          <w:i/>
          <w:color w:val="auto"/>
        </w:rPr>
        <w:fldChar w:fldCharType="end"/>
      </w:r>
      <w:r w:rsidRPr="008B082B">
        <w:rPr>
          <w:color w:val="auto"/>
        </w:rPr>
        <w:t xml:space="preserve"> –</w:t>
      </w:r>
      <w:r>
        <w:rPr>
          <w:color w:val="auto"/>
        </w:rPr>
        <w:t xml:space="preserve"> Веб-страница среды разработки</w:t>
      </w:r>
    </w:p>
    <w:p w:rsidR="008B082B" w:rsidRDefault="008B082B" w:rsidP="008B082B">
      <w:r>
        <w:t xml:space="preserve">После, нажимаем на кнопку </w:t>
      </w:r>
      <w:r w:rsidR="00331FCE">
        <w:t>скачивания для перехода на страницу скачивания файла.</w:t>
      </w:r>
    </w:p>
    <w:p w:rsidR="0065474E" w:rsidRPr="00F53107" w:rsidRDefault="003D4E62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498CBD83" wp14:editId="374F1EA9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03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CE" w:rsidRDefault="0065474E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52647">
        <w:rPr>
          <w:noProof/>
          <w:color w:val="auto"/>
          <w:szCs w:val="24"/>
        </w:rPr>
        <w:t>2</w:t>
      </w:r>
      <w:r w:rsidRPr="00F53107">
        <w:rPr>
          <w:i/>
          <w:color w:val="auto"/>
          <w:szCs w:val="24"/>
        </w:rPr>
        <w:fldChar w:fldCharType="end"/>
      </w:r>
      <w:r w:rsidRPr="006C5362">
        <w:rPr>
          <w:color w:val="auto"/>
          <w:szCs w:val="24"/>
        </w:rPr>
        <w:t xml:space="preserve"> – </w:t>
      </w:r>
      <w:r w:rsidRPr="00F53107">
        <w:rPr>
          <w:color w:val="auto"/>
          <w:szCs w:val="24"/>
        </w:rPr>
        <w:t>Страница скачивания</w:t>
      </w:r>
    </w:p>
    <w:p w:rsidR="00F53107" w:rsidRPr="00EB50EB" w:rsidRDefault="00F53107" w:rsidP="00F53107">
      <w:pPr>
        <w:rPr>
          <w:lang w:val="en-US"/>
        </w:rPr>
      </w:pPr>
      <w:r>
        <w:t>На сайте выбира</w:t>
      </w:r>
      <w:r w:rsidR="00EB50EB">
        <w:t xml:space="preserve">ем нашу ОС и нажимаем кнопку </w:t>
      </w:r>
      <w:r w:rsidR="00EB50EB">
        <w:rPr>
          <w:lang w:val="en-US"/>
        </w:rPr>
        <w:t>Download</w:t>
      </w:r>
      <w:r w:rsidR="00EB50EB" w:rsidRPr="00EB50EB">
        <w:t xml:space="preserve">. </w:t>
      </w:r>
      <w:r w:rsidR="00EB50EB">
        <w:t>Скачивать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Ultimate </w:t>
      </w:r>
      <w:r w:rsidR="00EB50EB">
        <w:t>или</w:t>
      </w:r>
      <w:r w:rsidR="00EB50EB" w:rsidRPr="00EB50EB">
        <w:rPr>
          <w:lang w:val="en-US"/>
        </w:rPr>
        <w:t xml:space="preserve"> </w:t>
      </w:r>
      <w:r w:rsidR="00EB50EB">
        <w:rPr>
          <w:lang w:val="en-US"/>
        </w:rPr>
        <w:t xml:space="preserve">Community Edition – ваш </w:t>
      </w:r>
      <w:r w:rsidR="00EB50EB">
        <w:t>выбор</w:t>
      </w:r>
      <w:r w:rsidR="00EB50EB" w:rsidRPr="00EB50EB">
        <w:rPr>
          <w:lang w:val="en-US"/>
        </w:rPr>
        <w:t>.</w:t>
      </w:r>
    </w:p>
    <w:p w:rsidR="00350A6B" w:rsidRPr="00F53107" w:rsidRDefault="006A297D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71580B97" wp14:editId="59C183A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0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D" w:rsidRDefault="00350A6B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52647">
        <w:rPr>
          <w:noProof/>
          <w:color w:val="auto"/>
          <w:szCs w:val="24"/>
        </w:rPr>
        <w:t>3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качанные файлы</w:t>
      </w:r>
    </w:p>
    <w:p w:rsidR="007F1686" w:rsidRPr="007F1686" w:rsidRDefault="007F1686" w:rsidP="00FA6A0B">
      <w:r>
        <w:t xml:space="preserve">После открытия скачанных файлов видим следующий список. В нём необходимо запустить файл установки с расширением </w:t>
      </w:r>
      <w:r w:rsidRPr="007F1686">
        <w:t>.</w:t>
      </w:r>
      <w:r>
        <w:rPr>
          <w:lang w:val="en-US"/>
        </w:rPr>
        <w:t>exe</w:t>
      </w:r>
      <w:r w:rsidR="00FA6A0B">
        <w:t xml:space="preserve"> и установить программу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FE4C222" wp14:editId="35F88717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10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52647">
        <w:rPr>
          <w:noProof/>
          <w:color w:val="auto"/>
          <w:szCs w:val="24"/>
        </w:rPr>
        <w:t>4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Установка программы</w:t>
      </w:r>
    </w:p>
    <w:p w:rsidR="00FA6A0B" w:rsidRPr="00FA6A0B" w:rsidRDefault="00FA6A0B" w:rsidP="00FA6A0B">
      <w:r>
        <w:t>После установки запускаем программу и видим меню с возможностью создать проект, чем мы и воспользуемс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drawing>
          <wp:inline distT="0" distB="0" distL="0" distR="0" wp14:anchorId="1A635732" wp14:editId="7014EAD5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10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107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52647">
        <w:rPr>
          <w:noProof/>
          <w:color w:val="auto"/>
          <w:szCs w:val="24"/>
        </w:rPr>
        <w:t>5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Запущенная программа</w:t>
      </w:r>
    </w:p>
    <w:p w:rsidR="00B0407E" w:rsidRDefault="00B0407E" w:rsidP="00B0407E">
      <w:r>
        <w:t xml:space="preserve">Нажав на кнопку, перед нами возникают настройки будущего проекта. В качестве языка указываем </w:t>
      </w:r>
      <w:r>
        <w:rPr>
          <w:lang w:val="en-US"/>
        </w:rPr>
        <w:t>Java</w:t>
      </w:r>
      <w:r w:rsidRPr="00003930">
        <w:t>,</w:t>
      </w:r>
      <w:r>
        <w:t xml:space="preserve"> в качестве системы сборки </w:t>
      </w:r>
      <w:r w:rsidR="00003930">
        <w:t>–</w:t>
      </w:r>
      <w:r>
        <w:t xml:space="preserve"> </w:t>
      </w:r>
      <w:r>
        <w:rPr>
          <w:lang w:val="en-US"/>
        </w:rPr>
        <w:t>IntelliJ</w:t>
      </w:r>
      <w:r w:rsidR="00003930" w:rsidRPr="00003930">
        <w:t xml:space="preserve">. </w:t>
      </w:r>
      <w:r w:rsidR="00003930">
        <w:t>Остальное – на ваше усмотрение.</w:t>
      </w:r>
    </w:p>
    <w:p w:rsidR="00003930" w:rsidRPr="00AA3182" w:rsidRDefault="00003930" w:rsidP="00AA3182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AA3182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41AF697" wp14:editId="5972D193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30" w:rsidRPr="00003930" w:rsidRDefault="00003930" w:rsidP="00AA3182">
      <w:pPr>
        <w:pStyle w:val="a4"/>
        <w:ind w:firstLine="0"/>
      </w:pPr>
      <w:r w:rsidRPr="00AA3182">
        <w:rPr>
          <w:color w:val="auto"/>
        </w:rPr>
        <w:t xml:space="preserve">Рисунок </w:t>
      </w:r>
      <w:r w:rsidRPr="00AA3182">
        <w:rPr>
          <w:i/>
          <w:color w:val="auto"/>
        </w:rPr>
        <w:fldChar w:fldCharType="begin"/>
      </w:r>
      <w:r w:rsidRPr="00AA3182">
        <w:rPr>
          <w:color w:val="auto"/>
        </w:rPr>
        <w:instrText xml:space="preserve"> SEQ Рисунок \* ARABIC </w:instrText>
      </w:r>
      <w:r w:rsidRPr="00AA3182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6</w:t>
      </w:r>
      <w:r w:rsidRPr="00AA3182">
        <w:rPr>
          <w:i/>
          <w:color w:val="auto"/>
        </w:rPr>
        <w:fldChar w:fldCharType="end"/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–</w:t>
      </w:r>
      <w:r w:rsidRPr="00AA3182">
        <w:rPr>
          <w:color w:val="auto"/>
        </w:rPr>
        <w:t xml:space="preserve"> </w:t>
      </w:r>
      <w:r w:rsidR="00AA3182" w:rsidRPr="00AA3182">
        <w:rPr>
          <w:color w:val="auto"/>
        </w:rPr>
        <w:t>Настройки программы</w:t>
      </w:r>
    </w:p>
    <w:p w:rsidR="00FA6A0B" w:rsidRPr="00ED0682" w:rsidRDefault="00FA6A0B" w:rsidP="00FA6A0B">
      <w:r>
        <w:t>Создав проект, попробуем написать небольшую программу. В примере созданы несколько переменных с разными ти</w:t>
      </w:r>
      <w:r w:rsidR="00ED0682">
        <w:t xml:space="preserve">пами данных, выведены некоторые тестовые сообщения, проведены математические расчеты, реализован пользовательский ввод, </w:t>
      </w:r>
      <w:r w:rsidR="00386CBE">
        <w:t>условие с расчетами и выполнение действий в случае невыполнения условия.</w:t>
      </w:r>
    </w:p>
    <w:p w:rsidR="00F53107" w:rsidRPr="00F53107" w:rsidRDefault="00F53107" w:rsidP="00F53107">
      <w:pPr>
        <w:keepNext/>
        <w:spacing w:line="240" w:lineRule="auto"/>
        <w:ind w:firstLine="0"/>
        <w:jc w:val="center"/>
        <w:rPr>
          <w:color w:val="auto"/>
          <w:sz w:val="24"/>
          <w:szCs w:val="24"/>
        </w:rPr>
      </w:pPr>
      <w:r w:rsidRPr="00F53107">
        <w:rPr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6D81ED21" wp14:editId="2C72FFA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11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A6B" w:rsidRDefault="00F53107" w:rsidP="00F53107">
      <w:pPr>
        <w:pStyle w:val="a4"/>
        <w:ind w:firstLine="0"/>
        <w:rPr>
          <w:i/>
          <w:color w:val="auto"/>
          <w:szCs w:val="24"/>
        </w:rPr>
      </w:pPr>
      <w:r w:rsidRPr="00F53107">
        <w:rPr>
          <w:color w:val="auto"/>
          <w:szCs w:val="24"/>
        </w:rPr>
        <w:t xml:space="preserve">Рисунок </w:t>
      </w:r>
      <w:r w:rsidRPr="00F53107">
        <w:rPr>
          <w:i/>
          <w:color w:val="auto"/>
          <w:szCs w:val="24"/>
        </w:rPr>
        <w:fldChar w:fldCharType="begin"/>
      </w:r>
      <w:r w:rsidRPr="00F53107">
        <w:rPr>
          <w:color w:val="auto"/>
          <w:szCs w:val="24"/>
        </w:rPr>
        <w:instrText xml:space="preserve"> SEQ Рисунок \* ARABIC </w:instrText>
      </w:r>
      <w:r w:rsidRPr="00F53107">
        <w:rPr>
          <w:i/>
          <w:color w:val="auto"/>
          <w:szCs w:val="24"/>
        </w:rPr>
        <w:fldChar w:fldCharType="separate"/>
      </w:r>
      <w:r w:rsidR="00352647">
        <w:rPr>
          <w:noProof/>
          <w:color w:val="auto"/>
          <w:szCs w:val="24"/>
        </w:rPr>
        <w:t>7</w:t>
      </w:r>
      <w:r w:rsidRPr="00F53107">
        <w:rPr>
          <w:i/>
          <w:color w:val="auto"/>
          <w:szCs w:val="24"/>
        </w:rPr>
        <w:fldChar w:fldCharType="end"/>
      </w:r>
      <w:r w:rsidRPr="00F53107">
        <w:rPr>
          <w:color w:val="auto"/>
          <w:szCs w:val="24"/>
        </w:rPr>
        <w:t xml:space="preserve"> – Созданная мини-программа</w:t>
      </w:r>
    </w:p>
    <w:p w:rsidR="00146059" w:rsidRDefault="00146059" w:rsidP="00146059">
      <w:r>
        <w:t>Далее, для выполнения задания, создадим консольный калькулятор.</w:t>
      </w:r>
    </w:p>
    <w:p w:rsidR="000951F3" w:rsidRPr="002F648A" w:rsidRDefault="00360A49" w:rsidP="002F648A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360A49">
        <w:rPr>
          <w:noProof/>
          <w:color w:val="auto"/>
          <w:sz w:val="40"/>
          <w:lang w:eastAsia="ru-RU"/>
        </w:rPr>
        <w:drawing>
          <wp:inline distT="0" distB="0" distL="0" distR="0" wp14:anchorId="72CAFE0D" wp14:editId="60435897">
            <wp:extent cx="5940425" cy="3791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59" w:rsidRPr="002F648A" w:rsidRDefault="000951F3" w:rsidP="002F648A">
      <w:pPr>
        <w:pStyle w:val="a4"/>
        <w:ind w:firstLine="0"/>
        <w:rPr>
          <w:i/>
          <w:color w:val="auto"/>
        </w:rPr>
      </w:pPr>
      <w:r w:rsidRPr="002F648A">
        <w:rPr>
          <w:color w:val="auto"/>
        </w:rPr>
        <w:t xml:space="preserve">Рисунок </w:t>
      </w:r>
      <w:r w:rsidRPr="002F648A">
        <w:rPr>
          <w:i/>
          <w:color w:val="auto"/>
        </w:rPr>
        <w:fldChar w:fldCharType="begin"/>
      </w:r>
      <w:r w:rsidRPr="002F648A">
        <w:rPr>
          <w:color w:val="auto"/>
        </w:rPr>
        <w:instrText xml:space="preserve"> SEQ Рисунок \* ARABIC </w:instrText>
      </w:r>
      <w:r w:rsidRPr="002F648A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8</w:t>
      </w:r>
      <w:r w:rsidRPr="002F648A">
        <w:rPr>
          <w:i/>
          <w:color w:val="auto"/>
        </w:rPr>
        <w:fldChar w:fldCharType="end"/>
      </w:r>
      <w:r w:rsidR="002F648A" w:rsidRPr="002F648A">
        <w:rPr>
          <w:color w:val="auto"/>
        </w:rPr>
        <w:t xml:space="preserve"> – Консольный калькулятор</w:t>
      </w:r>
    </w:p>
    <w:p w:rsidR="000951F3" w:rsidRDefault="000951F3" w:rsidP="000951F3">
      <w:r>
        <w:t>В ка</w:t>
      </w:r>
      <w:r w:rsidR="00307800">
        <w:t>лькуляторе</w:t>
      </w:r>
      <w:r w:rsidR="002F648A">
        <w:t xml:space="preserve"> использовались переменные типа </w:t>
      </w:r>
      <w:r w:rsidR="002F648A">
        <w:rPr>
          <w:lang w:val="en-US"/>
        </w:rPr>
        <w:t>String</w:t>
      </w:r>
      <w:r w:rsidR="002F648A">
        <w:t xml:space="preserve"> и </w:t>
      </w:r>
      <w:r w:rsidR="002F648A">
        <w:rPr>
          <w:lang w:val="en-US"/>
        </w:rPr>
        <w:t>Integer</w:t>
      </w:r>
      <w:r w:rsidR="002F648A">
        <w:t>, пользовательский ввод, считывание ввода, условия, математические уравнения, выход из программы.</w:t>
      </w:r>
    </w:p>
    <w:p w:rsidR="000A1ABE" w:rsidRDefault="000A1ABE" w:rsidP="000951F3">
      <w:r>
        <w:t>Результаты работы программы: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F5CD02A" wp14:editId="26AAC92E">
            <wp:extent cx="4667901" cy="41153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F96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9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  <w:lang w:val="en-US"/>
        </w:rPr>
        <w:t xml:space="preserve"> – </w:t>
      </w:r>
      <w:r w:rsidRPr="000A1ABE">
        <w:rPr>
          <w:color w:val="auto"/>
        </w:rPr>
        <w:t>Результат работы сложе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00F4AF2C" wp14:editId="45F0ED12">
            <wp:extent cx="4267796" cy="4086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10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ычитания</w:t>
      </w:r>
    </w:p>
    <w:p w:rsidR="00EE3D49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6C3AD52" wp14:editId="5BDD09AA">
            <wp:extent cx="4458322" cy="41153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EE3D49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11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–</w:t>
      </w:r>
      <w:r w:rsidRPr="000A1ABE">
        <w:rPr>
          <w:color w:val="auto"/>
        </w:rPr>
        <w:t xml:space="preserve"> </w:t>
      </w:r>
      <w:r w:rsidR="000A1ABE" w:rsidRPr="000A1ABE">
        <w:rPr>
          <w:color w:val="auto"/>
        </w:rPr>
        <w:t>Результат работы дел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49C8A7A8" wp14:editId="31D4BD43">
            <wp:extent cx="4058216" cy="40582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12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умножения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96D7607" wp14:editId="0755B759">
            <wp:extent cx="4229690" cy="405821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13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Результат работы возведения в степень</w:t>
      </w:r>
    </w:p>
    <w:p w:rsidR="000A1ABE" w:rsidRPr="000A1ABE" w:rsidRDefault="00EE3D49" w:rsidP="000A1ABE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0A1ABE">
        <w:rPr>
          <w:noProof/>
          <w:color w:val="auto"/>
          <w:sz w:val="40"/>
          <w:lang w:eastAsia="ru-RU"/>
        </w:rPr>
        <w:drawing>
          <wp:inline distT="0" distB="0" distL="0" distR="0" wp14:anchorId="7E678BC6" wp14:editId="656A1ED8">
            <wp:extent cx="4915586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49" w:rsidRPr="000A1ABE" w:rsidRDefault="000A1ABE" w:rsidP="000A1ABE">
      <w:pPr>
        <w:pStyle w:val="a4"/>
        <w:ind w:firstLine="0"/>
        <w:rPr>
          <w:i/>
          <w:color w:val="auto"/>
        </w:rPr>
      </w:pPr>
      <w:r w:rsidRPr="000A1ABE">
        <w:rPr>
          <w:color w:val="auto"/>
        </w:rPr>
        <w:t xml:space="preserve">Рисунок </w:t>
      </w:r>
      <w:r w:rsidRPr="000A1ABE">
        <w:rPr>
          <w:i/>
          <w:color w:val="auto"/>
        </w:rPr>
        <w:fldChar w:fldCharType="begin"/>
      </w:r>
      <w:r w:rsidRPr="000A1ABE">
        <w:rPr>
          <w:color w:val="auto"/>
        </w:rPr>
        <w:instrText xml:space="preserve"> SEQ Рисунок \* ARABIC </w:instrText>
      </w:r>
      <w:r w:rsidRPr="000A1ABE">
        <w:rPr>
          <w:i/>
          <w:color w:val="auto"/>
        </w:rPr>
        <w:fldChar w:fldCharType="separate"/>
      </w:r>
      <w:r w:rsidR="00352647">
        <w:rPr>
          <w:noProof/>
          <w:color w:val="auto"/>
        </w:rPr>
        <w:t>14</w:t>
      </w:r>
      <w:r w:rsidRPr="000A1ABE">
        <w:rPr>
          <w:i/>
          <w:color w:val="auto"/>
        </w:rPr>
        <w:fldChar w:fldCharType="end"/>
      </w:r>
      <w:r w:rsidRPr="000A1ABE">
        <w:rPr>
          <w:color w:val="auto"/>
        </w:rPr>
        <w:t xml:space="preserve"> – Выход из программы</w:t>
      </w:r>
    </w:p>
    <w:p w:rsidR="003270EB" w:rsidRDefault="00544E19" w:rsidP="00544E19">
      <w:r>
        <w:t xml:space="preserve">Вывод: Выбрали </w:t>
      </w:r>
      <w:r w:rsidRPr="00544E19">
        <w:t>подходящую виртуальную сред</w:t>
      </w:r>
      <w:r>
        <w:t>у для заданных целей, установили</w:t>
      </w:r>
      <w:r w:rsidRPr="00544E19">
        <w:t xml:space="preserve"> виртуальную</w:t>
      </w:r>
      <w:r w:rsidR="00480987">
        <w:t xml:space="preserve"> среду для языка </w:t>
      </w:r>
      <w:proofErr w:type="spellStart"/>
      <w:r w:rsidR="00480987">
        <w:t>Java</w:t>
      </w:r>
      <w:proofErr w:type="spellEnd"/>
      <w:r w:rsidR="00480987">
        <w:t xml:space="preserve">, настроили среду и создали </w:t>
      </w:r>
      <w:r w:rsidR="00AA2F91">
        <w:t>проект c работающим кодом.</w:t>
      </w:r>
    </w:p>
    <w:p w:rsidR="003270EB" w:rsidRDefault="003270EB">
      <w:r>
        <w:br w:type="page"/>
      </w:r>
    </w:p>
    <w:p w:rsidR="00544E19" w:rsidRDefault="003270EB" w:rsidP="003270EB">
      <w:pPr>
        <w:ind w:firstLine="0"/>
        <w:jc w:val="center"/>
        <w:rPr>
          <w:sz w:val="32"/>
        </w:rPr>
      </w:pPr>
      <w:r w:rsidRPr="003270EB">
        <w:rPr>
          <w:sz w:val="32"/>
        </w:rPr>
        <w:lastRenderedPageBreak/>
        <w:t>ПРАКТИЧЕСКАЯ РАБОТА №2</w:t>
      </w:r>
    </w:p>
    <w:p w:rsidR="003270EB" w:rsidRPr="00017766" w:rsidRDefault="003270EB" w:rsidP="003270EB">
      <w:pPr>
        <w:ind w:firstLine="0"/>
        <w:jc w:val="center"/>
      </w:pPr>
      <w:bookmarkStart w:id="0" w:name="_GoBack"/>
      <w:r w:rsidRPr="00017766">
        <w:t>Тема: «Циклы»</w:t>
      </w:r>
    </w:p>
    <w:bookmarkEnd w:id="0"/>
    <w:p w:rsidR="003270EB" w:rsidRDefault="003270EB" w:rsidP="003270EB">
      <w:r>
        <w:t xml:space="preserve">Цель работы: научиться работать с циклами в языке программирования </w:t>
      </w:r>
      <w:r>
        <w:rPr>
          <w:lang w:val="en-US"/>
        </w:rPr>
        <w:t>Java</w:t>
      </w:r>
      <w:r w:rsidRPr="003270EB">
        <w:t xml:space="preserve">, </w:t>
      </w:r>
      <w:r w:rsidR="00DB28C5">
        <w:t>выполнить пару задач на отработку изложенного материала.</w:t>
      </w:r>
    </w:p>
    <w:p w:rsidR="008226B6" w:rsidRDefault="008226B6" w:rsidP="003270EB">
      <w:r>
        <w:t>Условия:</w:t>
      </w:r>
    </w:p>
    <w:p w:rsidR="008226B6" w:rsidRDefault="00F574BA" w:rsidP="00F574BA">
      <w:r>
        <w:rPr>
          <w:lang w:val="en-US"/>
        </w:rPr>
        <w:t>For</w:t>
      </w:r>
      <w:r w:rsidRPr="00F574BA">
        <w:t xml:space="preserve">.12: Дано целое число </w:t>
      </w:r>
      <w:r w:rsidRPr="00F574BA">
        <w:rPr>
          <w:lang w:val="en-US"/>
        </w:rPr>
        <w:t>N</w:t>
      </w:r>
      <w:r>
        <w:t xml:space="preserve"> (&gt; 0). Найти произведение</w:t>
      </w:r>
      <w:r w:rsidRPr="00F574BA">
        <w:t xml:space="preserve"> 1.1 · 1.2 · 1.3 · . . . (</w:t>
      </w:r>
      <w:r w:rsidRPr="00F574BA">
        <w:rPr>
          <w:lang w:val="en-US"/>
        </w:rPr>
        <w:t>N</w:t>
      </w:r>
      <w:r w:rsidRPr="00F574BA">
        <w:t xml:space="preserve"> сомножителей).</w:t>
      </w:r>
    </w:p>
    <w:p w:rsidR="00F574BA" w:rsidRDefault="00F574BA" w:rsidP="00F574BA">
      <w:r>
        <w:rPr>
          <w:lang w:val="en-US"/>
        </w:rPr>
        <w:t>While</w:t>
      </w:r>
      <w:r w:rsidRPr="00F574BA">
        <w:t xml:space="preserve">.17: Дано целое число </w:t>
      </w:r>
      <w:r w:rsidRPr="00F574BA">
        <w:rPr>
          <w:lang w:val="en-US"/>
        </w:rPr>
        <w:t>N</w:t>
      </w:r>
      <w:r w:rsidRPr="00F574BA">
        <w:t xml:space="preserve"> (&gt; 0). Используя операции деления нацело и взятия остатка от деления, вывести все его цифры, начиная с самой правой (разряда единиц).</w:t>
      </w:r>
    </w:p>
    <w:p w:rsidR="00F574BA" w:rsidRDefault="00F574BA" w:rsidP="00F574BA">
      <w:r>
        <w:t>Решение задач:</w:t>
      </w:r>
    </w:p>
    <w:p w:rsidR="00F574BA" w:rsidRDefault="00F574BA" w:rsidP="00F574BA">
      <w:r>
        <w:t>Было принято решение вынести две задачи в отдельные методы и выбирать между ними, запуская одну программу.</w:t>
      </w:r>
    </w:p>
    <w:p w:rsidR="0055234E" w:rsidRDefault="0055234E" w:rsidP="0055234E">
      <w:pPr>
        <w:keepNext/>
        <w:spacing w:line="240" w:lineRule="auto"/>
        <w:ind w:firstLine="0"/>
        <w:jc w:val="center"/>
      </w:pPr>
      <w:r w:rsidRPr="0055234E">
        <w:rPr>
          <w:noProof/>
          <w:lang w:eastAsia="ru-RU"/>
        </w:rPr>
        <w:drawing>
          <wp:inline distT="0" distB="0" distL="0" distR="0" wp14:anchorId="35872947" wp14:editId="1D474F14">
            <wp:extent cx="5940425" cy="35255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BA" w:rsidRDefault="0055234E" w:rsidP="0055234E">
      <w:pPr>
        <w:pStyle w:val="a4"/>
        <w:ind w:firstLine="0"/>
      </w:pPr>
      <w:r>
        <w:t xml:space="preserve">Рисунок </w:t>
      </w:r>
      <w:fldSimple w:instr=" SEQ Рисунок \* ARABIC ">
        <w:r w:rsidR="00352647">
          <w:rPr>
            <w:noProof/>
          </w:rPr>
          <w:t>15</w:t>
        </w:r>
      </w:fldSimple>
      <w:r>
        <w:t xml:space="preserve"> – Выбор задачи</w:t>
      </w:r>
    </w:p>
    <w:p w:rsidR="0055234E" w:rsidRPr="0058538E" w:rsidRDefault="0055234E" w:rsidP="0055234E">
      <w:pPr>
        <w:rPr>
          <w:lang w:val="en-US"/>
        </w:rPr>
      </w:pPr>
      <w:r>
        <w:t>Далее, приступаем к решен</w:t>
      </w:r>
      <w:r w:rsidR="0058538E">
        <w:t xml:space="preserve">ию самих задач. Первая из задач </w:t>
      </w:r>
      <w:r w:rsidR="0058538E">
        <w:rPr>
          <w:lang w:val="en-US"/>
        </w:rPr>
        <w:t>For.12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lastRenderedPageBreak/>
        <w:drawing>
          <wp:inline distT="0" distB="0" distL="0" distR="0" wp14:anchorId="6ED9B15E" wp14:editId="30765437">
            <wp:extent cx="5940425" cy="41167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Pr="00017766" w:rsidRDefault="0058538E" w:rsidP="0058538E">
      <w:pPr>
        <w:pStyle w:val="a4"/>
        <w:ind w:firstLine="0"/>
      </w:pPr>
      <w:r>
        <w:t xml:space="preserve">Рисунок </w:t>
      </w:r>
      <w:fldSimple w:instr=" SEQ Рисунок \* ARABIC ">
        <w:r w:rsidR="00352647">
          <w:rPr>
            <w:noProof/>
          </w:rPr>
          <w:t>16</w:t>
        </w:r>
      </w:fldSimple>
      <w:r w:rsidRPr="00017766">
        <w:t xml:space="preserve"> – </w:t>
      </w:r>
      <w:r>
        <w:rPr>
          <w:lang w:val="en-US"/>
        </w:rPr>
        <w:t>For</w:t>
      </w:r>
      <w:r w:rsidRPr="00017766">
        <w:t>.12</w:t>
      </w:r>
    </w:p>
    <w:p w:rsidR="000717E4" w:rsidRDefault="000717E4" w:rsidP="000717E4">
      <w:r>
        <w:t xml:space="preserve">Здесь был использован цикл </w:t>
      </w:r>
      <w:r>
        <w:rPr>
          <w:lang w:val="en-US"/>
        </w:rPr>
        <w:t>for</w:t>
      </w:r>
      <w:r>
        <w:t xml:space="preserve"> и алгоритмизация умножения.</w:t>
      </w:r>
    </w:p>
    <w:p w:rsidR="000717E4" w:rsidRPr="000717E4" w:rsidRDefault="000717E4" w:rsidP="000717E4">
      <w:pPr>
        <w:rPr>
          <w:lang w:val="en-US"/>
        </w:rPr>
      </w:pPr>
      <w:r>
        <w:t xml:space="preserve">Следующая задача </w:t>
      </w:r>
      <w:r>
        <w:rPr>
          <w:lang w:val="en-US"/>
        </w:rPr>
        <w:t>While.17:</w:t>
      </w:r>
    </w:p>
    <w:p w:rsidR="0058538E" w:rsidRDefault="0058538E" w:rsidP="0058538E">
      <w:pPr>
        <w:keepNext/>
        <w:spacing w:line="240" w:lineRule="auto"/>
        <w:ind w:firstLine="0"/>
        <w:jc w:val="center"/>
      </w:pPr>
      <w:r w:rsidRPr="0058538E">
        <w:rPr>
          <w:noProof/>
          <w:lang w:eastAsia="ru-RU"/>
        </w:rPr>
        <w:drawing>
          <wp:inline distT="0" distB="0" distL="0" distR="0" wp14:anchorId="7920E5E8" wp14:editId="7E20EBAA">
            <wp:extent cx="5940425" cy="25120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38E" w:rsidRDefault="0058538E" w:rsidP="0058538E">
      <w:pPr>
        <w:pStyle w:val="a4"/>
        <w:ind w:firstLine="0"/>
      </w:pPr>
      <w:r>
        <w:t xml:space="preserve">Рисунок </w:t>
      </w:r>
      <w:fldSimple w:instr=" SEQ Рисунок \* ARABIC ">
        <w:r w:rsidR="00352647">
          <w:rPr>
            <w:noProof/>
          </w:rPr>
          <w:t>17</w:t>
        </w:r>
      </w:fldSimple>
      <w:r w:rsidRPr="0058538E">
        <w:t xml:space="preserve"> – </w:t>
      </w:r>
      <w:r>
        <w:rPr>
          <w:lang w:val="en-US"/>
        </w:rPr>
        <w:t>While</w:t>
      </w:r>
      <w:r w:rsidRPr="0058538E">
        <w:t>.17</w:t>
      </w:r>
    </w:p>
    <w:p w:rsidR="000717E4" w:rsidRDefault="000717E4" w:rsidP="000717E4">
      <w:r>
        <w:t xml:space="preserve">Здесь же, был </w:t>
      </w:r>
      <w:r w:rsidR="00044E5E">
        <w:t xml:space="preserve">использован цикл </w:t>
      </w:r>
      <w:r w:rsidR="00044E5E">
        <w:rPr>
          <w:lang w:val="en-US"/>
        </w:rPr>
        <w:t>while</w:t>
      </w:r>
      <w:r w:rsidR="00044E5E" w:rsidRPr="00044E5E">
        <w:t>,</w:t>
      </w:r>
      <w:r w:rsidR="00044E5E">
        <w:t xml:space="preserve"> деление без остатка и операция нахождения остатка от деления</w:t>
      </w:r>
      <w:r w:rsidR="00352647">
        <w:t>.</w:t>
      </w:r>
    </w:p>
    <w:p w:rsidR="00352647" w:rsidRDefault="00352647" w:rsidP="000717E4">
      <w:r>
        <w:t>Результаты работы: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lastRenderedPageBreak/>
        <w:drawing>
          <wp:inline distT="0" distB="0" distL="0" distR="0" wp14:anchorId="7917B022" wp14:editId="1CCD0DBA">
            <wp:extent cx="4105848" cy="241968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</w:t>
      </w:r>
      <w:r>
        <w:rPr>
          <w:lang w:val="en-US"/>
        </w:rPr>
        <w:t>For.12</w:t>
      </w:r>
    </w:p>
    <w:p w:rsidR="00352647" w:rsidRDefault="00352647" w:rsidP="00352647">
      <w:pPr>
        <w:keepNext/>
        <w:spacing w:line="240" w:lineRule="auto"/>
        <w:ind w:firstLine="0"/>
        <w:jc w:val="center"/>
      </w:pPr>
      <w:r w:rsidRPr="00352647">
        <w:rPr>
          <w:noProof/>
          <w:lang w:eastAsia="ru-RU"/>
        </w:rPr>
        <w:drawing>
          <wp:inline distT="0" distB="0" distL="0" distR="0" wp14:anchorId="4ED42151" wp14:editId="3B0EFC5D">
            <wp:extent cx="2467319" cy="2191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47" w:rsidRPr="00352647" w:rsidRDefault="00352647" w:rsidP="00352647">
      <w:pPr>
        <w:pStyle w:val="a4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</w:t>
      </w:r>
      <w:r w:rsidRPr="00352647">
        <w:t xml:space="preserve">– </w:t>
      </w:r>
      <w:r>
        <w:rPr>
          <w:lang w:val="en-US"/>
        </w:rPr>
        <w:t>While</w:t>
      </w:r>
      <w:r w:rsidRPr="00352647">
        <w:t>.17</w:t>
      </w:r>
    </w:p>
    <w:p w:rsidR="00DB28C5" w:rsidRPr="003270EB" w:rsidRDefault="00DB28C5" w:rsidP="003270EB">
      <w:r>
        <w:t>Вывод: научились</w:t>
      </w:r>
      <w:r w:rsidRPr="00DB28C5">
        <w:t xml:space="preserve"> работать с циклами в языке </w:t>
      </w:r>
      <w:r>
        <w:t xml:space="preserve">программирования </w:t>
      </w:r>
      <w:proofErr w:type="spellStart"/>
      <w:r>
        <w:t>Java</w:t>
      </w:r>
      <w:proofErr w:type="spellEnd"/>
      <w:r>
        <w:t>, выполнили</w:t>
      </w:r>
      <w:r w:rsidRPr="00DB28C5">
        <w:t xml:space="preserve"> пару задач на отработку изложенного материала.</w:t>
      </w:r>
    </w:p>
    <w:sectPr w:rsidR="00DB28C5" w:rsidRPr="0032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6E"/>
    <w:rsid w:val="00003930"/>
    <w:rsid w:val="00017766"/>
    <w:rsid w:val="00044E5E"/>
    <w:rsid w:val="000502C4"/>
    <w:rsid w:val="000717E4"/>
    <w:rsid w:val="000951F3"/>
    <w:rsid w:val="000A1ABE"/>
    <w:rsid w:val="00146059"/>
    <w:rsid w:val="00227585"/>
    <w:rsid w:val="00287318"/>
    <w:rsid w:val="002F648A"/>
    <w:rsid w:val="00307800"/>
    <w:rsid w:val="003270EB"/>
    <w:rsid w:val="00331FCE"/>
    <w:rsid w:val="00350A6B"/>
    <w:rsid w:val="00352647"/>
    <w:rsid w:val="00360A49"/>
    <w:rsid w:val="00386CBE"/>
    <w:rsid w:val="003D4E62"/>
    <w:rsid w:val="003E002B"/>
    <w:rsid w:val="00480987"/>
    <w:rsid w:val="004D2315"/>
    <w:rsid w:val="00544E19"/>
    <w:rsid w:val="0055234E"/>
    <w:rsid w:val="00567F3B"/>
    <w:rsid w:val="0058538E"/>
    <w:rsid w:val="005B0CDE"/>
    <w:rsid w:val="0065474E"/>
    <w:rsid w:val="006A297D"/>
    <w:rsid w:val="006C5362"/>
    <w:rsid w:val="00745F96"/>
    <w:rsid w:val="00754849"/>
    <w:rsid w:val="007662BB"/>
    <w:rsid w:val="00781443"/>
    <w:rsid w:val="007C0010"/>
    <w:rsid w:val="007F1686"/>
    <w:rsid w:val="008226B6"/>
    <w:rsid w:val="0085287A"/>
    <w:rsid w:val="008B082B"/>
    <w:rsid w:val="008C7344"/>
    <w:rsid w:val="008D7FCF"/>
    <w:rsid w:val="00913A30"/>
    <w:rsid w:val="00AA2F91"/>
    <w:rsid w:val="00AA3182"/>
    <w:rsid w:val="00B0407E"/>
    <w:rsid w:val="00C15A6E"/>
    <w:rsid w:val="00DB28C5"/>
    <w:rsid w:val="00EA2AF1"/>
    <w:rsid w:val="00EB50EB"/>
    <w:rsid w:val="00ED0682"/>
    <w:rsid w:val="00EE3D49"/>
    <w:rsid w:val="00EF5630"/>
    <w:rsid w:val="00F53107"/>
    <w:rsid w:val="00F574BA"/>
    <w:rsid w:val="00F94B67"/>
    <w:rsid w:val="00FA6A0B"/>
    <w:rsid w:val="00FB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7FC1DB-B069-4DE5-A8AD-FAA17A28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75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F5630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55234E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www.jetbrains.com/idea/download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9138C-F35F-4913-88E9-13DD30C8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3</cp:revision>
  <dcterms:created xsi:type="dcterms:W3CDTF">2023-01-14T06:34:00Z</dcterms:created>
  <dcterms:modified xsi:type="dcterms:W3CDTF">2023-01-31T06:49:00Z</dcterms:modified>
</cp:coreProperties>
</file>